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40" w:rsidRPr="00202A5F" w:rsidRDefault="008D722D" w:rsidP="00202A5F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商</w:t>
      </w:r>
      <w:proofErr w:type="gramStart"/>
      <w:r w:rsidR="008E240B" w:rsidRPr="00202A5F">
        <w:rPr>
          <w:rFonts w:ascii="標楷體" w:eastAsia="標楷體" w:hAnsi="標楷體" w:hint="eastAsia"/>
          <w:sz w:val="32"/>
          <w:szCs w:val="32"/>
        </w:rPr>
        <w:t>10</w:t>
      </w:r>
      <w:r w:rsidR="00015C20" w:rsidRPr="00202A5F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年度國家清潔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相關事宜</w:t>
      </w:r>
      <w:r w:rsidR="001172F1" w:rsidRPr="00202A5F">
        <w:rPr>
          <w:rFonts w:ascii="標楷體" w:eastAsia="標楷體" w:hAnsi="標楷體" w:hint="eastAsia"/>
          <w:sz w:val="32"/>
          <w:szCs w:val="32"/>
        </w:rPr>
        <w:t>會議</w:t>
      </w:r>
      <w:r w:rsidR="00EB7940" w:rsidRPr="00202A5F">
        <w:rPr>
          <w:rFonts w:ascii="標楷體" w:eastAsia="標楷體" w:hAnsi="標楷體" w:hint="eastAsia"/>
          <w:sz w:val="32"/>
          <w:szCs w:val="32"/>
        </w:rPr>
        <w:t>紀錄</w:t>
      </w:r>
    </w:p>
    <w:p w:rsidR="00A21E5A" w:rsidRPr="00202A5F" w:rsidRDefault="00A21E5A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一、時    間：</w:t>
      </w:r>
      <w:r w:rsidR="008E240B" w:rsidRPr="00202A5F">
        <w:rPr>
          <w:rFonts w:ascii="標楷體" w:eastAsia="標楷體" w:hAnsi="標楷體" w:hint="eastAsia"/>
          <w:sz w:val="32"/>
          <w:szCs w:val="32"/>
        </w:rPr>
        <w:t>10</w:t>
      </w:r>
      <w:r w:rsidR="00015C20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年</w:t>
      </w:r>
      <w:r w:rsidR="00015C20" w:rsidRPr="00202A5F">
        <w:rPr>
          <w:rFonts w:ascii="標楷體" w:eastAsia="標楷體" w:hAnsi="標楷體" w:hint="eastAsia"/>
          <w:sz w:val="32"/>
          <w:szCs w:val="32"/>
        </w:rPr>
        <w:t>1</w:t>
      </w:r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015C20" w:rsidRPr="00202A5F">
        <w:rPr>
          <w:rFonts w:ascii="標楷體" w:eastAsia="標楷體" w:hAnsi="標楷體" w:hint="eastAsia"/>
          <w:sz w:val="32"/>
          <w:szCs w:val="32"/>
        </w:rPr>
        <w:t>2</w:t>
      </w:r>
      <w:r w:rsidR="00A37C52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日</w:t>
      </w:r>
      <w:r w:rsidR="00015C20" w:rsidRPr="00202A5F">
        <w:rPr>
          <w:rFonts w:ascii="標楷體" w:eastAsia="標楷體" w:hAnsi="標楷體" w:hint="eastAsia"/>
          <w:sz w:val="32"/>
          <w:szCs w:val="32"/>
        </w:rPr>
        <w:t>下</w:t>
      </w:r>
      <w:r w:rsidRPr="00202A5F">
        <w:rPr>
          <w:rFonts w:ascii="標楷體" w:eastAsia="標楷體" w:hAnsi="標楷體" w:hint="eastAsia"/>
          <w:sz w:val="32"/>
          <w:szCs w:val="32"/>
        </w:rPr>
        <w:t>午</w:t>
      </w:r>
      <w:r w:rsidR="00B57620" w:rsidRPr="00202A5F">
        <w:rPr>
          <w:rFonts w:ascii="標楷體" w:eastAsia="標楷體" w:hAnsi="標楷體" w:hint="eastAsia"/>
          <w:sz w:val="32"/>
          <w:szCs w:val="32"/>
        </w:rPr>
        <w:t>1</w:t>
      </w:r>
      <w:r w:rsidR="00015C20" w:rsidRPr="00202A5F">
        <w:rPr>
          <w:rFonts w:ascii="標楷體" w:eastAsia="標楷體" w:hAnsi="標楷體" w:hint="eastAsia"/>
          <w:sz w:val="32"/>
          <w:szCs w:val="32"/>
        </w:rPr>
        <w:t>4</w:t>
      </w:r>
      <w:r w:rsidRPr="00202A5F">
        <w:rPr>
          <w:rFonts w:ascii="標楷體" w:eastAsia="標楷體" w:hAnsi="標楷體" w:hint="eastAsia"/>
          <w:sz w:val="32"/>
          <w:szCs w:val="32"/>
        </w:rPr>
        <w:t>時</w:t>
      </w:r>
    </w:p>
    <w:p w:rsidR="00A21E5A" w:rsidRPr="00202A5F" w:rsidRDefault="00A21E5A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二、地    點：本</w:t>
      </w:r>
      <w:r w:rsidR="00E5605E" w:rsidRPr="00202A5F">
        <w:rPr>
          <w:rFonts w:ascii="標楷體" w:eastAsia="標楷體" w:hAnsi="標楷體" w:hint="eastAsia"/>
          <w:sz w:val="32"/>
          <w:szCs w:val="32"/>
        </w:rPr>
        <w:t>處</w:t>
      </w:r>
      <w:r w:rsidR="001172F1" w:rsidRPr="00202A5F">
        <w:rPr>
          <w:rFonts w:ascii="標楷體" w:eastAsia="標楷體" w:hAnsi="標楷體" w:hint="eastAsia"/>
          <w:sz w:val="32"/>
          <w:szCs w:val="32"/>
        </w:rPr>
        <w:t>會議室</w:t>
      </w:r>
    </w:p>
    <w:p w:rsidR="008D722D" w:rsidRPr="00202A5F" w:rsidRDefault="00A21E5A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三、</w:t>
      </w:r>
      <w:r w:rsidR="008D722D" w:rsidRPr="00202A5F">
        <w:rPr>
          <w:rFonts w:ascii="標楷體" w:eastAsia="標楷體" w:hAnsi="標楷體" w:hint="eastAsia"/>
          <w:sz w:val="32"/>
          <w:szCs w:val="32"/>
        </w:rPr>
        <w:t>主持人：</w:t>
      </w:r>
      <w:r w:rsidR="003221CF" w:rsidRPr="00202A5F">
        <w:rPr>
          <w:rFonts w:ascii="標楷體" w:eastAsia="標楷體" w:hAnsi="標楷體" w:hint="eastAsia"/>
          <w:sz w:val="32"/>
          <w:szCs w:val="32"/>
        </w:rPr>
        <w:t>梁美秀</w:t>
      </w:r>
      <w:r w:rsidR="002B3CDD" w:rsidRPr="00202A5F">
        <w:rPr>
          <w:rFonts w:ascii="標楷體" w:eastAsia="標楷體" w:hAnsi="標楷體" w:hint="eastAsia"/>
          <w:sz w:val="32"/>
          <w:szCs w:val="32"/>
        </w:rPr>
        <w:t xml:space="preserve">  </w:t>
      </w:r>
      <w:r w:rsidR="00EA6E56" w:rsidRPr="00202A5F">
        <w:rPr>
          <w:rFonts w:ascii="標楷體" w:eastAsia="標楷體" w:hAnsi="標楷體" w:hint="eastAsia"/>
          <w:sz w:val="32"/>
          <w:szCs w:val="32"/>
        </w:rPr>
        <w:t xml:space="preserve">      紀錄：</w:t>
      </w:r>
      <w:proofErr w:type="gramStart"/>
      <w:r w:rsidR="003221CF" w:rsidRPr="00202A5F">
        <w:rPr>
          <w:rFonts w:ascii="標楷體" w:eastAsia="標楷體" w:hAnsi="標楷體" w:hint="eastAsia"/>
          <w:sz w:val="32"/>
          <w:szCs w:val="32"/>
        </w:rPr>
        <w:t>黃弟忠</w:t>
      </w:r>
      <w:proofErr w:type="gramEnd"/>
    </w:p>
    <w:p w:rsidR="001172F1" w:rsidRPr="00202A5F" w:rsidRDefault="008D722D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四、</w:t>
      </w:r>
      <w:r w:rsidR="001172F1" w:rsidRPr="00202A5F">
        <w:rPr>
          <w:rFonts w:ascii="標楷體" w:eastAsia="標楷體" w:hAnsi="標楷體" w:hint="eastAsia"/>
          <w:sz w:val="32"/>
          <w:szCs w:val="32"/>
        </w:rPr>
        <w:t>出席</w:t>
      </w:r>
      <w:r w:rsidRPr="00202A5F">
        <w:rPr>
          <w:rFonts w:ascii="標楷體" w:eastAsia="標楷體" w:hAnsi="標楷體" w:hint="eastAsia"/>
          <w:sz w:val="32"/>
          <w:szCs w:val="32"/>
        </w:rPr>
        <w:t>人</w:t>
      </w:r>
      <w:r w:rsidR="001172F1" w:rsidRPr="00202A5F">
        <w:rPr>
          <w:rFonts w:ascii="標楷體" w:eastAsia="標楷體" w:hAnsi="標楷體" w:hint="eastAsia"/>
          <w:sz w:val="32"/>
          <w:szCs w:val="32"/>
        </w:rPr>
        <w:t>員：</w:t>
      </w:r>
    </w:p>
    <w:p w:rsidR="003221CF" w:rsidRPr="00202A5F" w:rsidRDefault="007245A2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9B3B3F" w:rsidRPr="00202A5F">
        <w:rPr>
          <w:rFonts w:ascii="標楷體" w:eastAsia="標楷體" w:hAnsi="標楷體" w:hint="eastAsia"/>
          <w:sz w:val="32"/>
          <w:szCs w:val="32"/>
        </w:rPr>
        <w:t>李</w:t>
      </w:r>
      <w:r w:rsidR="001172F1" w:rsidRPr="00202A5F">
        <w:rPr>
          <w:rFonts w:ascii="標楷體" w:eastAsia="標楷體" w:hAnsi="標楷體" w:hint="eastAsia"/>
          <w:sz w:val="32"/>
          <w:szCs w:val="32"/>
        </w:rPr>
        <w:t>主任</w:t>
      </w:r>
      <w:r w:rsidR="009B3B3F" w:rsidRPr="00202A5F">
        <w:rPr>
          <w:rFonts w:ascii="標楷體" w:eastAsia="標楷體" w:hAnsi="標楷體" w:hint="eastAsia"/>
          <w:sz w:val="32"/>
          <w:szCs w:val="32"/>
        </w:rPr>
        <w:t>慶華</w:t>
      </w:r>
      <w:r w:rsidRPr="00202A5F">
        <w:rPr>
          <w:rFonts w:ascii="標楷體" w:eastAsia="標楷體" w:hAnsi="標楷體" w:hint="eastAsia"/>
          <w:sz w:val="32"/>
          <w:szCs w:val="32"/>
        </w:rPr>
        <w:t>：</w:t>
      </w:r>
      <w:r w:rsidR="003221CF" w:rsidRPr="00202A5F">
        <w:rPr>
          <w:rFonts w:ascii="標楷體" w:eastAsia="標楷體" w:hAnsi="標楷體" w:hint="eastAsia"/>
          <w:sz w:val="32"/>
          <w:szCs w:val="32"/>
        </w:rPr>
        <w:t>李慶華</w:t>
      </w:r>
      <w:r w:rsidR="001D243F" w:rsidRPr="00202A5F">
        <w:rPr>
          <w:rFonts w:ascii="標楷體" w:eastAsia="標楷體" w:hAnsi="標楷體" w:hint="eastAsia"/>
          <w:sz w:val="32"/>
          <w:szCs w:val="32"/>
        </w:rPr>
        <w:t xml:space="preserve"> </w:t>
      </w:r>
      <w:r w:rsidR="003221CF" w:rsidRPr="00202A5F">
        <w:rPr>
          <w:rFonts w:ascii="標楷體" w:eastAsia="標楷體" w:hAnsi="標楷體" w:hint="eastAsia"/>
          <w:sz w:val="32"/>
          <w:szCs w:val="32"/>
        </w:rPr>
        <w:t xml:space="preserve">  </w:t>
      </w:r>
      <w:r w:rsidR="001D243F" w:rsidRPr="00202A5F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450F17" w:rsidRPr="00202A5F">
        <w:rPr>
          <w:rFonts w:ascii="標楷體" w:eastAsia="標楷體" w:hAnsi="標楷體" w:hint="eastAsia"/>
          <w:sz w:val="32"/>
          <w:szCs w:val="32"/>
        </w:rPr>
        <w:t>蔡</w:t>
      </w:r>
      <w:proofErr w:type="gramEnd"/>
      <w:r w:rsidR="001E4384" w:rsidRPr="00202A5F">
        <w:rPr>
          <w:rFonts w:ascii="標楷體" w:eastAsia="標楷體" w:hAnsi="標楷體" w:hint="eastAsia"/>
          <w:sz w:val="32"/>
          <w:szCs w:val="32"/>
        </w:rPr>
        <w:t>主任</w:t>
      </w:r>
      <w:r w:rsidR="00450F17" w:rsidRPr="00202A5F">
        <w:rPr>
          <w:rFonts w:ascii="標楷體" w:eastAsia="標楷體" w:hAnsi="標楷體" w:hint="eastAsia"/>
          <w:sz w:val="32"/>
          <w:szCs w:val="32"/>
        </w:rPr>
        <w:t>祥堂</w:t>
      </w:r>
      <w:r w:rsidR="001E4384" w:rsidRPr="00202A5F">
        <w:rPr>
          <w:rFonts w:ascii="標楷體" w:eastAsia="標楷體" w:hAnsi="標楷體" w:hint="eastAsia"/>
          <w:sz w:val="32"/>
          <w:szCs w:val="32"/>
        </w:rPr>
        <w:t>：</w:t>
      </w:r>
      <w:r w:rsidR="003221CF" w:rsidRPr="00202A5F">
        <w:rPr>
          <w:rFonts w:ascii="標楷體" w:eastAsia="標楷體" w:hAnsi="標楷體" w:hint="eastAsia"/>
          <w:sz w:val="32"/>
          <w:szCs w:val="32"/>
        </w:rPr>
        <w:t>蔡祥堂</w:t>
      </w:r>
    </w:p>
    <w:p w:rsidR="001E4384" w:rsidRPr="00202A5F" w:rsidRDefault="00614CF9" w:rsidP="00202A5F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陳科長基芳</w:t>
      </w:r>
      <w:proofErr w:type="gramEnd"/>
      <w:r w:rsidR="00380060" w:rsidRPr="00202A5F">
        <w:rPr>
          <w:rFonts w:ascii="標楷體" w:eastAsia="標楷體" w:hAnsi="標楷體" w:hint="eastAsia"/>
          <w:sz w:val="32"/>
          <w:szCs w:val="32"/>
        </w:rPr>
        <w:t>：</w:t>
      </w:r>
      <w:r w:rsidR="003221CF" w:rsidRPr="00202A5F">
        <w:rPr>
          <w:rFonts w:ascii="標楷體" w:eastAsia="標楷體" w:hAnsi="標楷體" w:hint="eastAsia"/>
          <w:sz w:val="32"/>
          <w:szCs w:val="32"/>
        </w:rPr>
        <w:t xml:space="preserve">陳基芳    </w:t>
      </w:r>
      <w:r w:rsidR="009B3B3F" w:rsidRPr="00202A5F">
        <w:rPr>
          <w:rFonts w:ascii="標楷體" w:eastAsia="標楷體" w:hAnsi="標楷體" w:hint="eastAsia"/>
          <w:sz w:val="32"/>
          <w:szCs w:val="32"/>
        </w:rPr>
        <w:t>黃</w:t>
      </w:r>
      <w:r w:rsidR="00E5605E" w:rsidRPr="00202A5F">
        <w:rPr>
          <w:rFonts w:ascii="標楷體" w:eastAsia="標楷體" w:hAnsi="標楷體" w:hint="eastAsia"/>
          <w:sz w:val="32"/>
          <w:szCs w:val="32"/>
        </w:rPr>
        <w:t>科</w:t>
      </w:r>
      <w:r w:rsidR="001E4384" w:rsidRPr="00202A5F">
        <w:rPr>
          <w:rFonts w:ascii="標楷體" w:eastAsia="標楷體" w:hAnsi="標楷體" w:hint="eastAsia"/>
          <w:sz w:val="32"/>
          <w:szCs w:val="32"/>
        </w:rPr>
        <w:t>長</w:t>
      </w:r>
      <w:r w:rsidR="009B3B3F" w:rsidRPr="00202A5F">
        <w:rPr>
          <w:rFonts w:ascii="標楷體" w:eastAsia="標楷體" w:hAnsi="標楷體" w:hint="eastAsia"/>
          <w:sz w:val="32"/>
          <w:szCs w:val="32"/>
        </w:rPr>
        <w:t>美栗</w:t>
      </w:r>
      <w:r w:rsidR="001E4384" w:rsidRPr="00202A5F">
        <w:rPr>
          <w:rFonts w:ascii="標楷體" w:eastAsia="標楷體" w:hAnsi="標楷體" w:hint="eastAsia"/>
          <w:sz w:val="32"/>
          <w:szCs w:val="32"/>
        </w:rPr>
        <w:t>：</w:t>
      </w:r>
      <w:r w:rsidR="003221CF" w:rsidRPr="00202A5F">
        <w:rPr>
          <w:rFonts w:ascii="標楷體" w:eastAsia="標楷體" w:hAnsi="標楷體" w:hint="eastAsia"/>
          <w:sz w:val="32"/>
          <w:szCs w:val="32"/>
        </w:rPr>
        <w:t>黃美栗</w:t>
      </w:r>
    </w:p>
    <w:p w:rsidR="00307D0A" w:rsidRPr="00202A5F" w:rsidRDefault="00450F17" w:rsidP="00202A5F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王</w:t>
      </w:r>
      <w:r w:rsidR="00E5605E" w:rsidRPr="00202A5F">
        <w:rPr>
          <w:rFonts w:ascii="標楷體" w:eastAsia="標楷體" w:hAnsi="標楷體" w:hint="eastAsia"/>
          <w:sz w:val="32"/>
          <w:szCs w:val="32"/>
        </w:rPr>
        <w:t>科</w:t>
      </w:r>
      <w:r w:rsidRPr="00202A5F">
        <w:rPr>
          <w:rFonts w:ascii="標楷體" w:eastAsia="標楷體" w:hAnsi="標楷體" w:hint="eastAsia"/>
          <w:sz w:val="32"/>
          <w:szCs w:val="32"/>
        </w:rPr>
        <w:t>長麗滿：</w:t>
      </w:r>
      <w:r w:rsidR="003221CF" w:rsidRPr="00202A5F">
        <w:rPr>
          <w:rFonts w:ascii="標楷體" w:eastAsia="標楷體" w:hAnsi="標楷體" w:hint="eastAsia"/>
          <w:sz w:val="32"/>
          <w:szCs w:val="32"/>
        </w:rPr>
        <w:t xml:space="preserve">王麗滿    </w:t>
      </w:r>
      <w:proofErr w:type="gramStart"/>
      <w:r w:rsidR="006B373A" w:rsidRPr="00202A5F">
        <w:rPr>
          <w:rFonts w:ascii="標楷體" w:eastAsia="標楷體" w:hAnsi="標楷體" w:hint="eastAsia"/>
          <w:sz w:val="32"/>
          <w:szCs w:val="32"/>
        </w:rPr>
        <w:t>劉</w:t>
      </w:r>
      <w:r w:rsidR="00E5605E" w:rsidRPr="00202A5F">
        <w:rPr>
          <w:rFonts w:ascii="標楷體" w:eastAsia="標楷體" w:hAnsi="標楷體" w:hint="eastAsia"/>
          <w:sz w:val="32"/>
          <w:szCs w:val="32"/>
        </w:rPr>
        <w:t>科</w:t>
      </w:r>
      <w:r w:rsidRPr="00202A5F">
        <w:rPr>
          <w:rFonts w:ascii="標楷體" w:eastAsia="標楷體" w:hAnsi="標楷體" w:hint="eastAsia"/>
          <w:sz w:val="32"/>
          <w:szCs w:val="32"/>
        </w:rPr>
        <w:t>長</w:t>
      </w:r>
      <w:r w:rsidR="006B373A" w:rsidRPr="00202A5F">
        <w:rPr>
          <w:rFonts w:ascii="標楷體" w:eastAsia="標楷體" w:hAnsi="標楷體" w:hint="eastAsia"/>
          <w:sz w:val="32"/>
          <w:szCs w:val="32"/>
        </w:rPr>
        <w:t>衍屏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：</w:t>
      </w:r>
      <w:r w:rsidR="003221CF" w:rsidRPr="00202A5F">
        <w:rPr>
          <w:rFonts w:ascii="標楷體" w:eastAsia="標楷體" w:hAnsi="標楷體" w:hint="eastAsia"/>
          <w:sz w:val="32"/>
          <w:szCs w:val="32"/>
        </w:rPr>
        <w:t>劉衍屏</w:t>
      </w:r>
    </w:p>
    <w:p w:rsidR="008D4DBB" w:rsidRPr="00202A5F" w:rsidRDefault="000316B1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五</w:t>
      </w:r>
      <w:r w:rsidR="00676178" w:rsidRPr="00202A5F">
        <w:rPr>
          <w:rFonts w:ascii="標楷體" w:eastAsia="標楷體" w:hAnsi="標楷體" w:hint="eastAsia"/>
          <w:sz w:val="32"/>
          <w:szCs w:val="32"/>
        </w:rPr>
        <w:t>、</w:t>
      </w:r>
      <w:r w:rsidR="008D4DBB" w:rsidRPr="00202A5F">
        <w:rPr>
          <w:rFonts w:ascii="標楷體" w:eastAsia="標楷體" w:hAnsi="標楷體" w:hint="eastAsia"/>
          <w:sz w:val="32"/>
          <w:szCs w:val="32"/>
        </w:rPr>
        <w:t>主席致詞：</w:t>
      </w:r>
    </w:p>
    <w:p w:rsidR="008D4DBB" w:rsidRPr="00202A5F" w:rsidRDefault="008D4DBB" w:rsidP="00202A5F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感謝各位參與本次國家清潔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相關事宜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商會議，本（10</w:t>
      </w:r>
      <w:r w:rsidR="000C343F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）年度國家清潔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訂於</w:t>
      </w:r>
      <w:r w:rsidR="000C343F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0C343F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日至</w:t>
      </w:r>
      <w:r w:rsidR="000C343F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0C343F" w:rsidRPr="00202A5F">
        <w:rPr>
          <w:rFonts w:ascii="標楷體" w:eastAsia="標楷體" w:hAnsi="標楷體" w:hint="eastAsia"/>
          <w:sz w:val="32"/>
          <w:szCs w:val="32"/>
        </w:rPr>
        <w:t>8</w:t>
      </w:r>
      <w:r w:rsidRPr="00202A5F">
        <w:rPr>
          <w:rFonts w:ascii="標楷體" w:eastAsia="標楷體" w:hAnsi="標楷體" w:hint="eastAsia"/>
          <w:sz w:val="32"/>
          <w:szCs w:val="32"/>
        </w:rPr>
        <w:t>日，本處為配合推動國家清潔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各項工作，將參照</w:t>
      </w:r>
      <w:r w:rsidR="000E122D" w:rsidRPr="00202A5F">
        <w:rPr>
          <w:rFonts w:ascii="標楷體" w:eastAsia="標楷體" w:hAnsi="標楷體" w:hint="eastAsia"/>
          <w:sz w:val="32"/>
          <w:szCs w:val="32"/>
        </w:rPr>
        <w:t>以往</w:t>
      </w:r>
      <w:r w:rsidRPr="00202A5F">
        <w:rPr>
          <w:rFonts w:ascii="標楷體" w:eastAsia="標楷體" w:hAnsi="標楷體" w:hint="eastAsia"/>
          <w:sz w:val="32"/>
          <w:szCs w:val="32"/>
        </w:rPr>
        <w:t>模式由本處各科科長擔任督導委員，督導本處及前往兩所實地督導環境整潔，並請本處同仁及兩所配合辦理。</w:t>
      </w:r>
    </w:p>
    <w:p w:rsidR="008D4DBB" w:rsidRPr="00202A5F" w:rsidRDefault="008D4DBB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六、提案討論：</w:t>
      </w:r>
    </w:p>
    <w:p w:rsidR="008D4DBB" w:rsidRPr="00202A5F" w:rsidRDefault="008D4DBB" w:rsidP="00202A5F">
      <w:pPr>
        <w:spacing w:line="480" w:lineRule="exact"/>
        <w:ind w:left="1440" w:hangingChars="450" w:hanging="144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案由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：</w:t>
      </w:r>
    </w:p>
    <w:p w:rsidR="008D4DBB" w:rsidRPr="00202A5F" w:rsidRDefault="008D4DBB" w:rsidP="00202A5F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為配合10</w:t>
      </w:r>
      <w:r w:rsidR="00C36A3E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年</w:t>
      </w:r>
      <w:r w:rsidR="00C36A3E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C36A3E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日至</w:t>
      </w:r>
      <w:r w:rsidR="00C36A3E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C36A3E" w:rsidRPr="00202A5F">
        <w:rPr>
          <w:rFonts w:ascii="標楷體" w:eastAsia="標楷體" w:hAnsi="標楷體" w:hint="eastAsia"/>
          <w:sz w:val="32"/>
          <w:szCs w:val="32"/>
        </w:rPr>
        <w:t>8</w:t>
      </w:r>
      <w:r w:rsidRPr="00202A5F">
        <w:rPr>
          <w:rFonts w:ascii="標楷體" w:eastAsia="標楷體" w:hAnsi="標楷體" w:hint="eastAsia"/>
          <w:sz w:val="32"/>
          <w:szCs w:val="32"/>
        </w:rPr>
        <w:t>日國家清潔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活動，</w:t>
      </w:r>
      <w:r w:rsidR="00C36A3E" w:rsidRPr="00202A5F">
        <w:rPr>
          <w:rFonts w:ascii="標楷體" w:eastAsia="標楷體" w:hAnsi="標楷體" w:hint="eastAsia"/>
          <w:sz w:val="32"/>
          <w:szCs w:val="32"/>
        </w:rPr>
        <w:t>本處除配合參加掃街誓師活動外，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擬訂期赴兩地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所督導案。</w:t>
      </w:r>
    </w:p>
    <w:p w:rsidR="008D4DBB" w:rsidRPr="00202A5F" w:rsidRDefault="008D4DBB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決議：</w:t>
      </w:r>
    </w:p>
    <w:p w:rsidR="008D4DBB" w:rsidRPr="00202A5F" w:rsidRDefault="008D4DBB" w:rsidP="00202A5F">
      <w:pPr>
        <w:pStyle w:val="a5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督導委員由本處各科科長擔任，並訂於10</w:t>
      </w:r>
      <w:r w:rsidR="00C36A3E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年</w:t>
      </w:r>
      <w:r w:rsidR="00C36A3E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C36A3E" w:rsidRPr="00202A5F">
        <w:rPr>
          <w:rFonts w:ascii="標楷體" w:eastAsia="標楷體" w:hAnsi="標楷體" w:hint="eastAsia"/>
          <w:sz w:val="32"/>
          <w:szCs w:val="32"/>
        </w:rPr>
        <w:t>1</w:t>
      </w:r>
      <w:r w:rsidRPr="00202A5F">
        <w:rPr>
          <w:rFonts w:ascii="標楷體" w:eastAsia="標楷體" w:hAnsi="標楷體" w:hint="eastAsia"/>
          <w:sz w:val="32"/>
          <w:szCs w:val="32"/>
        </w:rPr>
        <w:t>日14時至安樂所，15時30分至信義所進行督導，督導項目（如附件），請事先參閱。</w:t>
      </w:r>
    </w:p>
    <w:p w:rsidR="008D4DBB" w:rsidRPr="00202A5F" w:rsidRDefault="008D4DBB" w:rsidP="00202A5F">
      <w:pPr>
        <w:numPr>
          <w:ilvl w:val="0"/>
          <w:numId w:val="8"/>
        </w:numPr>
        <w:spacing w:line="480" w:lineRule="exact"/>
        <w:ind w:leftChars="56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另有關重劃區範圍環境整理，請重劃科轉知所轄區公所加強整頓工作。</w:t>
      </w:r>
    </w:p>
    <w:p w:rsidR="008D4DBB" w:rsidRPr="00202A5F" w:rsidRDefault="008D4DBB" w:rsidP="00202A5F">
      <w:pPr>
        <w:numPr>
          <w:ilvl w:val="0"/>
          <w:numId w:val="8"/>
        </w:numPr>
        <w:spacing w:line="480" w:lineRule="exact"/>
        <w:ind w:leftChars="56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督導期間由楊森崎先生負責接送並請陳科長轉知。</w:t>
      </w:r>
    </w:p>
    <w:p w:rsidR="008D4DBB" w:rsidRPr="00202A5F" w:rsidRDefault="008D4DBB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案由二：</w:t>
      </w:r>
    </w:p>
    <w:p w:rsidR="008D4DBB" w:rsidRPr="00202A5F" w:rsidRDefault="008D4DBB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有關101年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(7-12月)</w:t>
      </w:r>
      <w:proofErr w:type="gramStart"/>
      <w:r w:rsidR="00FA1A58" w:rsidRPr="00202A5F">
        <w:rPr>
          <w:rFonts w:ascii="標楷體" w:eastAsia="標楷體" w:hAnsi="標楷體" w:hint="eastAsia"/>
          <w:sz w:val="32"/>
          <w:szCs w:val="32"/>
        </w:rPr>
        <w:t>本府暨所屬</w:t>
      </w:r>
      <w:proofErr w:type="gramEnd"/>
      <w:r w:rsidR="00FA1A58" w:rsidRPr="00202A5F">
        <w:rPr>
          <w:rFonts w:ascii="標楷體" w:eastAsia="標楷體" w:hAnsi="標楷體" w:hint="eastAsia"/>
          <w:sz w:val="32"/>
          <w:szCs w:val="32"/>
        </w:rPr>
        <w:t>機關</w:t>
      </w:r>
      <w:r w:rsidRPr="00202A5F">
        <w:rPr>
          <w:rFonts w:ascii="標楷體" w:eastAsia="標楷體" w:hAnsi="標楷體" w:hint="eastAsia"/>
          <w:sz w:val="32"/>
          <w:szCs w:val="32"/>
        </w:rPr>
        <w:t>辦公廳舍整潔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績效考核，</w:t>
      </w:r>
      <w:r w:rsidRPr="00202A5F">
        <w:rPr>
          <w:rFonts w:ascii="標楷體" w:eastAsia="標楷體" w:hAnsi="標楷體" w:hint="eastAsia"/>
          <w:sz w:val="32"/>
          <w:szCs w:val="32"/>
        </w:rPr>
        <w:t>研考處訂於10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年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月1日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辦理</w:t>
      </w:r>
      <w:r w:rsidRPr="00202A5F">
        <w:rPr>
          <w:rFonts w:ascii="標楷體" w:eastAsia="標楷體" w:hAnsi="標楷體" w:hint="eastAsia"/>
          <w:sz w:val="32"/>
          <w:szCs w:val="32"/>
        </w:rPr>
        <w:t>，本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處</w:t>
      </w:r>
      <w:r w:rsidRPr="00202A5F">
        <w:rPr>
          <w:rFonts w:ascii="標楷體" w:eastAsia="標楷體" w:hAnsi="標楷體" w:hint="eastAsia"/>
          <w:sz w:val="32"/>
          <w:szCs w:val="32"/>
        </w:rPr>
        <w:t>及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地</w:t>
      </w:r>
      <w:r w:rsidRPr="00202A5F">
        <w:rPr>
          <w:rFonts w:ascii="標楷體" w:eastAsia="標楷體" w:hAnsi="標楷體" w:hint="eastAsia"/>
          <w:sz w:val="32"/>
          <w:szCs w:val="32"/>
        </w:rPr>
        <w:t>所配合辦理事項案。</w:t>
      </w:r>
    </w:p>
    <w:p w:rsidR="008D4DBB" w:rsidRPr="00202A5F" w:rsidRDefault="008D4DBB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決議：</w:t>
      </w:r>
    </w:p>
    <w:p w:rsidR="008D4DBB" w:rsidRPr="00202A5F" w:rsidRDefault="008D4DBB" w:rsidP="00202A5F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lastRenderedPageBreak/>
        <w:t>請加強整理個人物品及周遭環境，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利檢查。</w:t>
      </w:r>
    </w:p>
    <w:p w:rsidR="008D4DBB" w:rsidRPr="00202A5F" w:rsidRDefault="008D4DBB" w:rsidP="00202A5F">
      <w:pPr>
        <w:numPr>
          <w:ilvl w:val="0"/>
          <w:numId w:val="6"/>
        </w:num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會後請兩所主任回去轉知同仁於考核前加強</w:t>
      </w:r>
      <w:r w:rsidR="000E122D" w:rsidRPr="00202A5F">
        <w:rPr>
          <w:rFonts w:ascii="標楷體" w:eastAsia="標楷體" w:hAnsi="標楷體" w:hint="eastAsia"/>
          <w:sz w:val="32"/>
          <w:szCs w:val="32"/>
        </w:rPr>
        <w:t>辦公環境之整潔工作</w:t>
      </w:r>
      <w:r w:rsidRPr="00202A5F">
        <w:rPr>
          <w:rFonts w:ascii="標楷體" w:eastAsia="標楷體" w:hAnsi="標楷體" w:hint="eastAsia"/>
          <w:sz w:val="32"/>
          <w:szCs w:val="32"/>
        </w:rPr>
        <w:t>，以爭取團體榮譽。</w:t>
      </w:r>
    </w:p>
    <w:p w:rsidR="008D4DBB" w:rsidRPr="00202A5F" w:rsidRDefault="008D4DBB" w:rsidP="00202A5F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七、主席結論：</w:t>
      </w:r>
    </w:p>
    <w:p w:rsidR="008D4DBB" w:rsidRPr="00202A5F" w:rsidRDefault="008D4DBB" w:rsidP="00202A5F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（一）針對國家清潔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，請兩所主任及各科科長確實督促同仁，依督導項目辦理並就</w:t>
      </w:r>
      <w:r w:rsidR="00DA5A64">
        <w:rPr>
          <w:rFonts w:ascii="標楷體" w:eastAsia="標楷體" w:hAnsi="標楷體" w:hint="eastAsia"/>
          <w:sz w:val="32"/>
          <w:szCs w:val="32"/>
        </w:rPr>
        <w:t>以往</w:t>
      </w:r>
      <w:r w:rsidRPr="00202A5F">
        <w:rPr>
          <w:rFonts w:ascii="標楷體" w:eastAsia="標楷體" w:hAnsi="標楷體" w:hint="eastAsia"/>
          <w:sz w:val="32"/>
          <w:szCs w:val="32"/>
        </w:rPr>
        <w:t>缺失情形注意改進，並請督導委員將督導項目表於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10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6</w:t>
      </w:r>
      <w:r w:rsidRPr="00202A5F">
        <w:rPr>
          <w:rFonts w:ascii="標楷體" w:eastAsia="標楷體" w:hAnsi="標楷體" w:hint="eastAsia"/>
          <w:sz w:val="32"/>
          <w:szCs w:val="32"/>
        </w:rPr>
        <w:t>日前交付重劃科。</w:t>
      </w:r>
    </w:p>
    <w:p w:rsidR="008D4DBB" w:rsidRPr="00202A5F" w:rsidRDefault="008D4DBB" w:rsidP="00202A5F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（二）為配合於10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年2月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22</w:t>
      </w:r>
      <w:r w:rsidRPr="00202A5F">
        <w:rPr>
          <w:rFonts w:ascii="標楷體" w:eastAsia="標楷體" w:hAnsi="標楷體" w:hint="eastAsia"/>
          <w:sz w:val="32"/>
          <w:szCs w:val="32"/>
        </w:rPr>
        <w:t>日前將執行成果及照片陳報環保局，故請兩所將上述資料（含電子檔）於10</w:t>
      </w:r>
      <w:r w:rsidR="00FA1A58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年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330D3A" w:rsidRPr="00202A5F">
        <w:rPr>
          <w:rFonts w:ascii="標楷體" w:eastAsia="標楷體" w:hAnsi="標楷體" w:hint="eastAsia"/>
          <w:sz w:val="32"/>
          <w:szCs w:val="32"/>
        </w:rPr>
        <w:t>6</w:t>
      </w:r>
      <w:r w:rsidRPr="00202A5F">
        <w:rPr>
          <w:rFonts w:ascii="標楷體" w:eastAsia="標楷體" w:hAnsi="標楷體" w:hint="eastAsia"/>
          <w:sz w:val="32"/>
          <w:szCs w:val="32"/>
        </w:rPr>
        <w:t>日前送交本處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重劃科彙整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。</w:t>
      </w:r>
    </w:p>
    <w:p w:rsidR="008D4DBB" w:rsidRPr="00202A5F" w:rsidRDefault="008D4DBB" w:rsidP="00202A5F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（三）另為配合10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年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月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2</w:t>
      </w:r>
      <w:r w:rsidRPr="00202A5F">
        <w:rPr>
          <w:rFonts w:ascii="標楷體" w:eastAsia="標楷體" w:hAnsi="標楷體" w:hint="eastAsia"/>
          <w:sz w:val="32"/>
          <w:szCs w:val="32"/>
        </w:rPr>
        <w:t>日上午9時於本市文化中心前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市民</w:t>
      </w:r>
      <w:r w:rsidRPr="00202A5F">
        <w:rPr>
          <w:rFonts w:ascii="標楷體" w:eastAsia="標楷體" w:hAnsi="標楷體" w:hint="eastAsia"/>
          <w:sz w:val="32"/>
          <w:szCs w:val="32"/>
        </w:rPr>
        <w:t>廣場</w:t>
      </w:r>
      <w:r w:rsidR="00330D3A" w:rsidRPr="00202A5F">
        <w:rPr>
          <w:rFonts w:ascii="標楷體" w:eastAsia="標楷體" w:hAnsi="標楷體" w:hint="eastAsia"/>
          <w:sz w:val="32"/>
          <w:szCs w:val="32"/>
        </w:rPr>
        <w:t>(田寮河上)</w:t>
      </w:r>
      <w:r w:rsidRPr="00202A5F">
        <w:rPr>
          <w:rFonts w:ascii="標楷體" w:eastAsia="標楷體" w:hAnsi="標楷體" w:hint="eastAsia"/>
          <w:sz w:val="32"/>
          <w:szCs w:val="32"/>
        </w:rPr>
        <w:t>辦理國家清潔</w:t>
      </w:r>
      <w:proofErr w:type="gramStart"/>
      <w:r w:rsidRPr="00202A5F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202A5F">
        <w:rPr>
          <w:rFonts w:ascii="標楷體" w:eastAsia="標楷體" w:hAnsi="標楷體" w:hint="eastAsia"/>
          <w:sz w:val="32"/>
          <w:szCs w:val="32"/>
        </w:rPr>
        <w:t>掃街誓師活動，本處參加名額計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9</w:t>
      </w:r>
      <w:r w:rsidRPr="00202A5F">
        <w:rPr>
          <w:rFonts w:ascii="標楷體" w:eastAsia="標楷體" w:hAnsi="標楷體" w:hint="eastAsia"/>
          <w:sz w:val="32"/>
          <w:szCs w:val="32"/>
        </w:rPr>
        <w:t>名，請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本處各科</w:t>
      </w:r>
      <w:r w:rsidRPr="00202A5F">
        <w:rPr>
          <w:rFonts w:ascii="標楷體" w:eastAsia="標楷體" w:hAnsi="標楷體" w:hint="eastAsia"/>
          <w:sz w:val="32"/>
          <w:szCs w:val="32"/>
        </w:rPr>
        <w:t>各派2名同仁，由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梁副處長美秀</w:t>
      </w:r>
      <w:r w:rsidR="00742CA3" w:rsidRPr="00202A5F">
        <w:rPr>
          <w:rFonts w:ascii="標楷體" w:eastAsia="標楷體" w:hAnsi="標楷體" w:hint="eastAsia"/>
          <w:sz w:val="32"/>
          <w:szCs w:val="32"/>
        </w:rPr>
        <w:t>帶</w:t>
      </w:r>
      <w:r w:rsidRPr="00202A5F">
        <w:rPr>
          <w:rFonts w:ascii="標楷體" w:eastAsia="標楷體" w:hAnsi="標楷體" w:hint="eastAsia"/>
          <w:sz w:val="32"/>
          <w:szCs w:val="32"/>
        </w:rPr>
        <w:t>隊準時參加</w:t>
      </w:r>
      <w:r w:rsidR="00330D3A" w:rsidRPr="00202A5F">
        <w:rPr>
          <w:rFonts w:ascii="標楷體" w:eastAsia="標楷體" w:hAnsi="標楷體" w:hint="eastAsia"/>
          <w:sz w:val="32"/>
          <w:szCs w:val="32"/>
        </w:rPr>
        <w:t>，掃街分配地點為義三路，參加同仁給予補假4小時</w:t>
      </w:r>
      <w:r w:rsidRPr="00202A5F">
        <w:rPr>
          <w:rFonts w:ascii="標楷體" w:eastAsia="標楷體" w:hAnsi="標楷體" w:hint="eastAsia"/>
          <w:sz w:val="32"/>
          <w:szCs w:val="32"/>
        </w:rPr>
        <w:t>。</w:t>
      </w:r>
    </w:p>
    <w:p w:rsidR="00865F4B" w:rsidRPr="00202A5F" w:rsidRDefault="00865F4B" w:rsidP="00202A5F">
      <w:pPr>
        <w:spacing w:line="480" w:lineRule="exact"/>
        <w:ind w:left="96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（四）另本處辦公廳舍整潔部份：</w:t>
      </w:r>
    </w:p>
    <w:p w:rsidR="00865F4B" w:rsidRPr="00202A5F" w:rsidRDefault="00865F4B" w:rsidP="00202A5F">
      <w:pPr>
        <w:spacing w:line="480" w:lineRule="exact"/>
        <w:ind w:leftChars="300" w:left="72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1.玻璃窗清潔部份委外辦理。</w:t>
      </w:r>
    </w:p>
    <w:p w:rsidR="00865F4B" w:rsidRPr="00202A5F" w:rsidRDefault="00865F4B" w:rsidP="00202A5F">
      <w:pPr>
        <w:spacing w:line="480" w:lineRule="exact"/>
        <w:ind w:leftChars="300" w:left="72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2.處長室、倉庫及廚房部分請洪美鳳及陳蕙萍負責。</w:t>
      </w:r>
    </w:p>
    <w:p w:rsidR="00865F4B" w:rsidRPr="00202A5F" w:rsidRDefault="00865F4B" w:rsidP="00202A5F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3.各科</w:t>
      </w:r>
      <w:r w:rsidR="00412477">
        <w:rPr>
          <w:rFonts w:ascii="標楷體" w:eastAsia="標楷體" w:hAnsi="標楷體" w:hint="eastAsia"/>
          <w:sz w:val="32"/>
          <w:szCs w:val="32"/>
        </w:rPr>
        <w:t>周</w:t>
      </w:r>
      <w:r w:rsidRPr="00202A5F">
        <w:rPr>
          <w:rFonts w:ascii="標楷體" w:eastAsia="標楷體" w:hAnsi="標楷體" w:hint="eastAsia"/>
          <w:sz w:val="32"/>
          <w:szCs w:val="32"/>
        </w:rPr>
        <w:t>邊整潔（含桌子上、下、</w:t>
      </w:r>
      <w:r w:rsidR="000C1DA3" w:rsidRPr="00202A5F">
        <w:rPr>
          <w:rFonts w:ascii="標楷體" w:eastAsia="標楷體" w:hAnsi="標楷體" w:hint="eastAsia"/>
          <w:sz w:val="32"/>
          <w:szCs w:val="32"/>
        </w:rPr>
        <w:t>廚櫃、電腦設備、盆栽、窗帘等</w:t>
      </w:r>
      <w:r w:rsidRPr="00202A5F">
        <w:rPr>
          <w:rFonts w:ascii="標楷體" w:eastAsia="標楷體" w:hAnsi="標楷體" w:hint="eastAsia"/>
          <w:sz w:val="32"/>
          <w:szCs w:val="32"/>
        </w:rPr>
        <w:t>）</w:t>
      </w:r>
      <w:r w:rsidR="000C1DA3" w:rsidRPr="00202A5F">
        <w:rPr>
          <w:rFonts w:ascii="標楷體" w:eastAsia="標楷體" w:hAnsi="標楷體" w:hint="eastAsia"/>
          <w:sz w:val="32"/>
          <w:szCs w:val="32"/>
        </w:rPr>
        <w:t>，請各科自行負責。</w:t>
      </w:r>
    </w:p>
    <w:p w:rsidR="000C1DA3" w:rsidRPr="00202A5F" w:rsidRDefault="000C1DA3" w:rsidP="00202A5F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4.地板清潔由洪美鳳、陳蕙萍、何麗娟及各科協助。</w:t>
      </w:r>
    </w:p>
    <w:p w:rsidR="000C1DA3" w:rsidRPr="00202A5F" w:rsidRDefault="000C1DA3" w:rsidP="00202A5F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5.1月31日下午全體動員，2月1日早上再加強整理。</w:t>
      </w:r>
    </w:p>
    <w:p w:rsidR="004E55CE" w:rsidRPr="00202A5F" w:rsidRDefault="008D4DBB" w:rsidP="00202A5F">
      <w:pPr>
        <w:spacing w:line="480" w:lineRule="exact"/>
        <w:rPr>
          <w:sz w:val="32"/>
          <w:szCs w:val="32"/>
        </w:rPr>
      </w:pPr>
      <w:r w:rsidRPr="00202A5F">
        <w:rPr>
          <w:rFonts w:ascii="標楷體" w:eastAsia="標楷體" w:hAnsi="標楷體" w:hint="eastAsia"/>
          <w:sz w:val="32"/>
          <w:szCs w:val="32"/>
        </w:rPr>
        <w:t>八、散會：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下</w:t>
      </w:r>
      <w:r w:rsidRPr="00202A5F">
        <w:rPr>
          <w:rFonts w:ascii="標楷體" w:eastAsia="標楷體" w:hAnsi="標楷體" w:hint="eastAsia"/>
          <w:sz w:val="32"/>
          <w:szCs w:val="32"/>
        </w:rPr>
        <w:t>午1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4</w:t>
      </w:r>
      <w:r w:rsidRPr="00202A5F">
        <w:rPr>
          <w:rFonts w:ascii="標楷體" w:eastAsia="標楷體" w:hAnsi="標楷體" w:hint="eastAsia"/>
          <w:sz w:val="32"/>
          <w:szCs w:val="32"/>
        </w:rPr>
        <w:t>時</w:t>
      </w:r>
      <w:r w:rsidR="00F33FA1" w:rsidRPr="00202A5F">
        <w:rPr>
          <w:rFonts w:ascii="標楷體" w:eastAsia="標楷體" w:hAnsi="標楷體" w:hint="eastAsia"/>
          <w:sz w:val="32"/>
          <w:szCs w:val="32"/>
        </w:rPr>
        <w:t>35</w:t>
      </w:r>
      <w:r w:rsidRPr="00202A5F">
        <w:rPr>
          <w:rFonts w:ascii="標楷體" w:eastAsia="標楷體" w:hAnsi="標楷體" w:hint="eastAsia"/>
          <w:sz w:val="32"/>
          <w:szCs w:val="32"/>
        </w:rPr>
        <w:t>分</w:t>
      </w:r>
    </w:p>
    <w:sectPr w:rsidR="004E55CE" w:rsidRPr="00202A5F" w:rsidSect="00F12D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A9" w:rsidRDefault="00A42BA9">
      <w:r>
        <w:separator/>
      </w:r>
    </w:p>
  </w:endnote>
  <w:endnote w:type="continuationSeparator" w:id="0">
    <w:p w:rsidR="00A42BA9" w:rsidRDefault="00A4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A9" w:rsidRDefault="00A42BA9">
      <w:r>
        <w:separator/>
      </w:r>
    </w:p>
  </w:footnote>
  <w:footnote w:type="continuationSeparator" w:id="0">
    <w:p w:rsidR="00A42BA9" w:rsidRDefault="00A42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37A"/>
    <w:multiLevelType w:val="hybridMultilevel"/>
    <w:tmpl w:val="3C40C37E"/>
    <w:lvl w:ilvl="0" w:tplc="5148C3F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0C48E1"/>
    <w:multiLevelType w:val="hybridMultilevel"/>
    <w:tmpl w:val="8050E990"/>
    <w:lvl w:ilvl="0" w:tplc="EB9C6E80">
      <w:start w:val="1"/>
      <w:numFmt w:val="taiwaneseCountingThousand"/>
      <w:lvlText w:val="（%1）"/>
      <w:lvlJc w:val="left"/>
      <w:pPr>
        <w:ind w:left="121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">
    <w:nsid w:val="2914102A"/>
    <w:multiLevelType w:val="hybridMultilevel"/>
    <w:tmpl w:val="03C27396"/>
    <w:lvl w:ilvl="0" w:tplc="4A52817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A7C761F"/>
    <w:multiLevelType w:val="hybridMultilevel"/>
    <w:tmpl w:val="8050E990"/>
    <w:lvl w:ilvl="0" w:tplc="EB9C6E80">
      <w:start w:val="1"/>
      <w:numFmt w:val="taiwaneseCountingThousand"/>
      <w:lvlText w:val="（%1）"/>
      <w:lvlJc w:val="left"/>
      <w:pPr>
        <w:ind w:left="121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4">
    <w:nsid w:val="43887766"/>
    <w:multiLevelType w:val="hybridMultilevel"/>
    <w:tmpl w:val="9FECB456"/>
    <w:lvl w:ilvl="0" w:tplc="B55C11E2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5C2831DE"/>
    <w:multiLevelType w:val="hybridMultilevel"/>
    <w:tmpl w:val="E6B8A21C"/>
    <w:lvl w:ilvl="0" w:tplc="AB3455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F34CE9"/>
    <w:multiLevelType w:val="hybridMultilevel"/>
    <w:tmpl w:val="972E6022"/>
    <w:lvl w:ilvl="0" w:tplc="74FC58D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71621BE6">
      <w:start w:val="1"/>
      <w:numFmt w:val="decimal"/>
      <w:lvlText w:val="（%2）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5F6C700B"/>
    <w:multiLevelType w:val="hybridMultilevel"/>
    <w:tmpl w:val="9DC4E496"/>
    <w:lvl w:ilvl="0" w:tplc="ECF065B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BF232D"/>
    <w:multiLevelType w:val="hybridMultilevel"/>
    <w:tmpl w:val="3536B5EA"/>
    <w:lvl w:ilvl="0" w:tplc="F744733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940"/>
    <w:rsid w:val="00006874"/>
    <w:rsid w:val="00014C09"/>
    <w:rsid w:val="00015C20"/>
    <w:rsid w:val="0002064E"/>
    <w:rsid w:val="00021077"/>
    <w:rsid w:val="00021E91"/>
    <w:rsid w:val="000316B1"/>
    <w:rsid w:val="00036FB1"/>
    <w:rsid w:val="00054242"/>
    <w:rsid w:val="00060189"/>
    <w:rsid w:val="00071F32"/>
    <w:rsid w:val="0007348E"/>
    <w:rsid w:val="00073B5B"/>
    <w:rsid w:val="00075EBC"/>
    <w:rsid w:val="00081EE9"/>
    <w:rsid w:val="00091F6D"/>
    <w:rsid w:val="00095CF7"/>
    <w:rsid w:val="000A03E7"/>
    <w:rsid w:val="000A3093"/>
    <w:rsid w:val="000C1DA3"/>
    <w:rsid w:val="000C2136"/>
    <w:rsid w:val="000C2F62"/>
    <w:rsid w:val="000C343F"/>
    <w:rsid w:val="000D79C7"/>
    <w:rsid w:val="000E122D"/>
    <w:rsid w:val="000E4C42"/>
    <w:rsid w:val="000F38EA"/>
    <w:rsid w:val="00100BA1"/>
    <w:rsid w:val="0011638F"/>
    <w:rsid w:val="001172F1"/>
    <w:rsid w:val="00121291"/>
    <w:rsid w:val="0012190D"/>
    <w:rsid w:val="00122AB3"/>
    <w:rsid w:val="00131F1A"/>
    <w:rsid w:val="0013554B"/>
    <w:rsid w:val="00155EF6"/>
    <w:rsid w:val="00157C7C"/>
    <w:rsid w:val="00161784"/>
    <w:rsid w:val="00180967"/>
    <w:rsid w:val="00190DD6"/>
    <w:rsid w:val="0019196F"/>
    <w:rsid w:val="00193701"/>
    <w:rsid w:val="001965F6"/>
    <w:rsid w:val="00197D30"/>
    <w:rsid w:val="001A34B6"/>
    <w:rsid w:val="001B0100"/>
    <w:rsid w:val="001B6AF6"/>
    <w:rsid w:val="001B6D05"/>
    <w:rsid w:val="001B6EDC"/>
    <w:rsid w:val="001C0480"/>
    <w:rsid w:val="001C0EB6"/>
    <w:rsid w:val="001C39CD"/>
    <w:rsid w:val="001D243F"/>
    <w:rsid w:val="001D2FF1"/>
    <w:rsid w:val="001E1E0A"/>
    <w:rsid w:val="001E35FE"/>
    <w:rsid w:val="001E4384"/>
    <w:rsid w:val="001F398D"/>
    <w:rsid w:val="001F3BEB"/>
    <w:rsid w:val="001F4988"/>
    <w:rsid w:val="001F5251"/>
    <w:rsid w:val="00202A5F"/>
    <w:rsid w:val="00205B08"/>
    <w:rsid w:val="0021285C"/>
    <w:rsid w:val="002169F5"/>
    <w:rsid w:val="00232674"/>
    <w:rsid w:val="002350D7"/>
    <w:rsid w:val="00251B9B"/>
    <w:rsid w:val="00255DF5"/>
    <w:rsid w:val="00263BEA"/>
    <w:rsid w:val="00271E88"/>
    <w:rsid w:val="0027525C"/>
    <w:rsid w:val="0028776C"/>
    <w:rsid w:val="002A423F"/>
    <w:rsid w:val="002B017F"/>
    <w:rsid w:val="002B3CDD"/>
    <w:rsid w:val="002B47FB"/>
    <w:rsid w:val="002C3B0E"/>
    <w:rsid w:val="002D4B93"/>
    <w:rsid w:val="002E365A"/>
    <w:rsid w:val="002E41E7"/>
    <w:rsid w:val="002F12E9"/>
    <w:rsid w:val="002F5604"/>
    <w:rsid w:val="00300FEF"/>
    <w:rsid w:val="00307D0A"/>
    <w:rsid w:val="00315ECF"/>
    <w:rsid w:val="003221CF"/>
    <w:rsid w:val="0032382A"/>
    <w:rsid w:val="00323DFC"/>
    <w:rsid w:val="0032785D"/>
    <w:rsid w:val="0033027F"/>
    <w:rsid w:val="00330D3A"/>
    <w:rsid w:val="0034540A"/>
    <w:rsid w:val="0035143B"/>
    <w:rsid w:val="00354EA7"/>
    <w:rsid w:val="00362557"/>
    <w:rsid w:val="00375AC7"/>
    <w:rsid w:val="00380060"/>
    <w:rsid w:val="003847E6"/>
    <w:rsid w:val="0039337E"/>
    <w:rsid w:val="00396F78"/>
    <w:rsid w:val="003A44F5"/>
    <w:rsid w:val="003B111C"/>
    <w:rsid w:val="003B4B14"/>
    <w:rsid w:val="003B53F2"/>
    <w:rsid w:val="003B7190"/>
    <w:rsid w:val="003D015F"/>
    <w:rsid w:val="003D21ED"/>
    <w:rsid w:val="003D2D64"/>
    <w:rsid w:val="003D3B46"/>
    <w:rsid w:val="003E57B5"/>
    <w:rsid w:val="003F0304"/>
    <w:rsid w:val="003F27D5"/>
    <w:rsid w:val="00412477"/>
    <w:rsid w:val="00420BA0"/>
    <w:rsid w:val="00450F17"/>
    <w:rsid w:val="0045286B"/>
    <w:rsid w:val="00453558"/>
    <w:rsid w:val="00460EA5"/>
    <w:rsid w:val="00474776"/>
    <w:rsid w:val="004766E0"/>
    <w:rsid w:val="00477BB3"/>
    <w:rsid w:val="004830AC"/>
    <w:rsid w:val="00483668"/>
    <w:rsid w:val="004904A1"/>
    <w:rsid w:val="00491248"/>
    <w:rsid w:val="0049609E"/>
    <w:rsid w:val="004B3FA3"/>
    <w:rsid w:val="004C1A25"/>
    <w:rsid w:val="004C72EA"/>
    <w:rsid w:val="004E55CE"/>
    <w:rsid w:val="004F01F8"/>
    <w:rsid w:val="004F365A"/>
    <w:rsid w:val="005027E9"/>
    <w:rsid w:val="005042B8"/>
    <w:rsid w:val="00522CF2"/>
    <w:rsid w:val="005413B2"/>
    <w:rsid w:val="0054322D"/>
    <w:rsid w:val="00555FD4"/>
    <w:rsid w:val="0056027E"/>
    <w:rsid w:val="0057271C"/>
    <w:rsid w:val="005957A4"/>
    <w:rsid w:val="00597BDC"/>
    <w:rsid w:val="005A38B4"/>
    <w:rsid w:val="005B479C"/>
    <w:rsid w:val="005C0E31"/>
    <w:rsid w:val="005E34CE"/>
    <w:rsid w:val="005E6144"/>
    <w:rsid w:val="005E7DE8"/>
    <w:rsid w:val="00614CF9"/>
    <w:rsid w:val="00621A60"/>
    <w:rsid w:val="00622A3E"/>
    <w:rsid w:val="00634512"/>
    <w:rsid w:val="00646D3A"/>
    <w:rsid w:val="0065319A"/>
    <w:rsid w:val="00655576"/>
    <w:rsid w:val="00662F56"/>
    <w:rsid w:val="0066785E"/>
    <w:rsid w:val="00676178"/>
    <w:rsid w:val="006941F3"/>
    <w:rsid w:val="006A24D2"/>
    <w:rsid w:val="006B373A"/>
    <w:rsid w:val="006B375A"/>
    <w:rsid w:val="006B598F"/>
    <w:rsid w:val="006C5F94"/>
    <w:rsid w:val="006D16F5"/>
    <w:rsid w:val="006D4859"/>
    <w:rsid w:val="006D5C59"/>
    <w:rsid w:val="006E756F"/>
    <w:rsid w:val="006F0915"/>
    <w:rsid w:val="006F1D57"/>
    <w:rsid w:val="006F747A"/>
    <w:rsid w:val="007063D3"/>
    <w:rsid w:val="00711956"/>
    <w:rsid w:val="00712C1C"/>
    <w:rsid w:val="00722309"/>
    <w:rsid w:val="00723397"/>
    <w:rsid w:val="007245A2"/>
    <w:rsid w:val="007249B5"/>
    <w:rsid w:val="00726766"/>
    <w:rsid w:val="00732A4D"/>
    <w:rsid w:val="00734F8D"/>
    <w:rsid w:val="00742CA3"/>
    <w:rsid w:val="00745CB2"/>
    <w:rsid w:val="007564D0"/>
    <w:rsid w:val="007754E5"/>
    <w:rsid w:val="00780411"/>
    <w:rsid w:val="0078209E"/>
    <w:rsid w:val="00783A50"/>
    <w:rsid w:val="007A4A46"/>
    <w:rsid w:val="007A655B"/>
    <w:rsid w:val="007D1907"/>
    <w:rsid w:val="007D62F9"/>
    <w:rsid w:val="007E05BA"/>
    <w:rsid w:val="007E74EA"/>
    <w:rsid w:val="007F6263"/>
    <w:rsid w:val="00807551"/>
    <w:rsid w:val="00810AB0"/>
    <w:rsid w:val="0081261F"/>
    <w:rsid w:val="008150B5"/>
    <w:rsid w:val="0081705A"/>
    <w:rsid w:val="008257DF"/>
    <w:rsid w:val="00831D4B"/>
    <w:rsid w:val="00834814"/>
    <w:rsid w:val="00842AFC"/>
    <w:rsid w:val="00850079"/>
    <w:rsid w:val="00865F4B"/>
    <w:rsid w:val="00866A71"/>
    <w:rsid w:val="00867245"/>
    <w:rsid w:val="008848B0"/>
    <w:rsid w:val="00884D52"/>
    <w:rsid w:val="00892D59"/>
    <w:rsid w:val="0089525A"/>
    <w:rsid w:val="00897711"/>
    <w:rsid w:val="00897772"/>
    <w:rsid w:val="008A0A44"/>
    <w:rsid w:val="008A2B40"/>
    <w:rsid w:val="008B5CEE"/>
    <w:rsid w:val="008C4DD9"/>
    <w:rsid w:val="008C781E"/>
    <w:rsid w:val="008D4DBB"/>
    <w:rsid w:val="008D71C2"/>
    <w:rsid w:val="008D722D"/>
    <w:rsid w:val="008E08B6"/>
    <w:rsid w:val="008E1977"/>
    <w:rsid w:val="008E240B"/>
    <w:rsid w:val="008E263E"/>
    <w:rsid w:val="00903533"/>
    <w:rsid w:val="00906A52"/>
    <w:rsid w:val="0090795C"/>
    <w:rsid w:val="00907B90"/>
    <w:rsid w:val="009110E0"/>
    <w:rsid w:val="00911A4E"/>
    <w:rsid w:val="0091660A"/>
    <w:rsid w:val="009338C5"/>
    <w:rsid w:val="00943394"/>
    <w:rsid w:val="00950A26"/>
    <w:rsid w:val="00955C69"/>
    <w:rsid w:val="00964435"/>
    <w:rsid w:val="009734A6"/>
    <w:rsid w:val="00975C66"/>
    <w:rsid w:val="00984F1D"/>
    <w:rsid w:val="00986E52"/>
    <w:rsid w:val="009872F6"/>
    <w:rsid w:val="009A45F5"/>
    <w:rsid w:val="009B121D"/>
    <w:rsid w:val="009B32C1"/>
    <w:rsid w:val="009B3B3F"/>
    <w:rsid w:val="009D2768"/>
    <w:rsid w:val="009D2866"/>
    <w:rsid w:val="009D3540"/>
    <w:rsid w:val="009E4FBB"/>
    <w:rsid w:val="009E51FE"/>
    <w:rsid w:val="009E5615"/>
    <w:rsid w:val="009F46A4"/>
    <w:rsid w:val="00A057B6"/>
    <w:rsid w:val="00A069A6"/>
    <w:rsid w:val="00A17EA5"/>
    <w:rsid w:val="00A21E5A"/>
    <w:rsid w:val="00A2520E"/>
    <w:rsid w:val="00A31DFB"/>
    <w:rsid w:val="00A37C52"/>
    <w:rsid w:val="00A42BA9"/>
    <w:rsid w:val="00A43FD7"/>
    <w:rsid w:val="00A44A7D"/>
    <w:rsid w:val="00A4744F"/>
    <w:rsid w:val="00A619C5"/>
    <w:rsid w:val="00A639B9"/>
    <w:rsid w:val="00A736F8"/>
    <w:rsid w:val="00A83FC5"/>
    <w:rsid w:val="00A847B2"/>
    <w:rsid w:val="00A920F7"/>
    <w:rsid w:val="00A9624F"/>
    <w:rsid w:val="00AA1F1C"/>
    <w:rsid w:val="00AC276B"/>
    <w:rsid w:val="00AC4AC1"/>
    <w:rsid w:val="00AC5F26"/>
    <w:rsid w:val="00AD0B35"/>
    <w:rsid w:val="00AD4723"/>
    <w:rsid w:val="00AD63ED"/>
    <w:rsid w:val="00AF0DC3"/>
    <w:rsid w:val="00AF11D7"/>
    <w:rsid w:val="00AF3BF9"/>
    <w:rsid w:val="00AF4BB2"/>
    <w:rsid w:val="00B17C77"/>
    <w:rsid w:val="00B31466"/>
    <w:rsid w:val="00B3369E"/>
    <w:rsid w:val="00B33E4B"/>
    <w:rsid w:val="00B43D72"/>
    <w:rsid w:val="00B564E7"/>
    <w:rsid w:val="00B56A21"/>
    <w:rsid w:val="00B57620"/>
    <w:rsid w:val="00B643FB"/>
    <w:rsid w:val="00B76401"/>
    <w:rsid w:val="00B808D7"/>
    <w:rsid w:val="00B83D88"/>
    <w:rsid w:val="00B856D1"/>
    <w:rsid w:val="00B85DEF"/>
    <w:rsid w:val="00B875B2"/>
    <w:rsid w:val="00B87CBD"/>
    <w:rsid w:val="00BA4A2D"/>
    <w:rsid w:val="00BB5D79"/>
    <w:rsid w:val="00BB6863"/>
    <w:rsid w:val="00BB6FE3"/>
    <w:rsid w:val="00BB7ECE"/>
    <w:rsid w:val="00BC0E73"/>
    <w:rsid w:val="00BC369C"/>
    <w:rsid w:val="00C21366"/>
    <w:rsid w:val="00C233CD"/>
    <w:rsid w:val="00C307DC"/>
    <w:rsid w:val="00C368A4"/>
    <w:rsid w:val="00C36A3E"/>
    <w:rsid w:val="00C521F2"/>
    <w:rsid w:val="00C61894"/>
    <w:rsid w:val="00C62957"/>
    <w:rsid w:val="00C71C87"/>
    <w:rsid w:val="00C726CA"/>
    <w:rsid w:val="00C74A4D"/>
    <w:rsid w:val="00C8007F"/>
    <w:rsid w:val="00C9592C"/>
    <w:rsid w:val="00C969C6"/>
    <w:rsid w:val="00CA75AF"/>
    <w:rsid w:val="00CB456D"/>
    <w:rsid w:val="00CC023B"/>
    <w:rsid w:val="00CC26E0"/>
    <w:rsid w:val="00CD2130"/>
    <w:rsid w:val="00CD5BC2"/>
    <w:rsid w:val="00CE41EB"/>
    <w:rsid w:val="00CF787B"/>
    <w:rsid w:val="00D04C74"/>
    <w:rsid w:val="00D12D83"/>
    <w:rsid w:val="00D137AE"/>
    <w:rsid w:val="00D13815"/>
    <w:rsid w:val="00D170D3"/>
    <w:rsid w:val="00D216E3"/>
    <w:rsid w:val="00D231CF"/>
    <w:rsid w:val="00D33885"/>
    <w:rsid w:val="00D341DF"/>
    <w:rsid w:val="00D418FC"/>
    <w:rsid w:val="00D4543F"/>
    <w:rsid w:val="00D50292"/>
    <w:rsid w:val="00D51B0B"/>
    <w:rsid w:val="00D52ABF"/>
    <w:rsid w:val="00D53EC5"/>
    <w:rsid w:val="00D60E07"/>
    <w:rsid w:val="00D62292"/>
    <w:rsid w:val="00D65FC9"/>
    <w:rsid w:val="00D86BC3"/>
    <w:rsid w:val="00D92D59"/>
    <w:rsid w:val="00D9615E"/>
    <w:rsid w:val="00DA1016"/>
    <w:rsid w:val="00DA5A64"/>
    <w:rsid w:val="00DB5F76"/>
    <w:rsid w:val="00DC711E"/>
    <w:rsid w:val="00E015BF"/>
    <w:rsid w:val="00E074E7"/>
    <w:rsid w:val="00E16873"/>
    <w:rsid w:val="00E21977"/>
    <w:rsid w:val="00E32F73"/>
    <w:rsid w:val="00E33DCC"/>
    <w:rsid w:val="00E41C32"/>
    <w:rsid w:val="00E434E4"/>
    <w:rsid w:val="00E43D6F"/>
    <w:rsid w:val="00E51F71"/>
    <w:rsid w:val="00E5594D"/>
    <w:rsid w:val="00E5605E"/>
    <w:rsid w:val="00E67C9C"/>
    <w:rsid w:val="00E837CF"/>
    <w:rsid w:val="00E91782"/>
    <w:rsid w:val="00E94CB1"/>
    <w:rsid w:val="00E97ECE"/>
    <w:rsid w:val="00E97F82"/>
    <w:rsid w:val="00EA6E56"/>
    <w:rsid w:val="00EB4013"/>
    <w:rsid w:val="00EB4DF4"/>
    <w:rsid w:val="00EB7940"/>
    <w:rsid w:val="00EB7BFE"/>
    <w:rsid w:val="00EC15C2"/>
    <w:rsid w:val="00EC4CE5"/>
    <w:rsid w:val="00EE057C"/>
    <w:rsid w:val="00EF0A26"/>
    <w:rsid w:val="00EF4217"/>
    <w:rsid w:val="00EF4517"/>
    <w:rsid w:val="00EF6B0D"/>
    <w:rsid w:val="00F02D12"/>
    <w:rsid w:val="00F06739"/>
    <w:rsid w:val="00F07F91"/>
    <w:rsid w:val="00F12DD7"/>
    <w:rsid w:val="00F3373B"/>
    <w:rsid w:val="00F33FA1"/>
    <w:rsid w:val="00F34D4F"/>
    <w:rsid w:val="00F357AA"/>
    <w:rsid w:val="00F40754"/>
    <w:rsid w:val="00F45704"/>
    <w:rsid w:val="00F51F9E"/>
    <w:rsid w:val="00F57254"/>
    <w:rsid w:val="00F57B0D"/>
    <w:rsid w:val="00F85F55"/>
    <w:rsid w:val="00F8628A"/>
    <w:rsid w:val="00F87F7B"/>
    <w:rsid w:val="00F929AA"/>
    <w:rsid w:val="00FA1A58"/>
    <w:rsid w:val="00FA4407"/>
    <w:rsid w:val="00FA5DA8"/>
    <w:rsid w:val="00FC3180"/>
    <w:rsid w:val="00FE023D"/>
    <w:rsid w:val="00FE0D1A"/>
    <w:rsid w:val="00FF2DFD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2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56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C71C8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91C5-BD3A-4650-9809-CBBC0BA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91</Characters>
  <Application>Microsoft Office Word</Application>
  <DocSecurity>4</DocSecurity>
  <Lines>1</Lines>
  <Paragraphs>2</Paragraphs>
  <ScaleCrop>false</ScaleCrop>
  <Company>SYNNEX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第二期（暖暖）市地重劃區九十三年度預定管理維護三商銀會勘紀錄 </dc:title>
  <dc:subject/>
  <dc:creator>user</dc:creator>
  <cp:keywords/>
  <dc:description/>
  <cp:lastModifiedBy>1-021o</cp:lastModifiedBy>
  <cp:revision>2</cp:revision>
  <cp:lastPrinted>2012-01-04T02:54:00Z</cp:lastPrinted>
  <dcterms:created xsi:type="dcterms:W3CDTF">2013-01-30T01:14:00Z</dcterms:created>
  <dcterms:modified xsi:type="dcterms:W3CDTF">2013-01-30T01:14:00Z</dcterms:modified>
</cp:coreProperties>
</file>